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75DFE" w14:textId="77777777" w:rsidR="008B32C1" w:rsidRPr="00121FA7" w:rsidRDefault="00ED1425" w:rsidP="00121FA7">
      <w:pPr>
        <w:spacing w:line="276" w:lineRule="auto"/>
        <w:jc w:val="right"/>
        <w:rPr>
          <w:sz w:val="24"/>
          <w:szCs w:val="24"/>
          <w:u w:val="single"/>
          <w:lang w:val="hy-AM"/>
        </w:rPr>
      </w:pPr>
      <w:r w:rsidRPr="00121FA7">
        <w:rPr>
          <w:sz w:val="24"/>
          <w:szCs w:val="24"/>
          <w:u w:val="single"/>
          <w:lang w:val="hy-AM"/>
        </w:rPr>
        <w:t>ՆԱԽԱԳԻԾ</w:t>
      </w:r>
    </w:p>
    <w:p w14:paraId="476DAACC" w14:textId="77777777" w:rsidR="00ED1425" w:rsidRPr="00121FA7" w:rsidRDefault="00ED1425" w:rsidP="00121FA7">
      <w:pPr>
        <w:spacing w:line="276" w:lineRule="auto"/>
        <w:jc w:val="right"/>
        <w:rPr>
          <w:b/>
          <w:bCs/>
          <w:color w:val="000000"/>
        </w:rPr>
      </w:pPr>
    </w:p>
    <w:p w14:paraId="553E1F90" w14:textId="77777777" w:rsidR="008B32C1" w:rsidRPr="00121FA7" w:rsidRDefault="008B32C1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121FA7">
        <w:rPr>
          <w:rFonts w:ascii="GHEA Grapalat" w:hAnsi="GHEA Grapalat"/>
          <w:b/>
          <w:bCs/>
          <w:color w:val="000000"/>
        </w:rPr>
        <w:t>ՀԱՅԱՍՏԱՆԻ</w:t>
      </w:r>
      <w:r w:rsidRPr="00121FA7">
        <w:rPr>
          <w:rFonts w:ascii="Courier New" w:hAnsi="Courier New" w:cs="Courier New"/>
          <w:b/>
          <w:bCs/>
          <w:color w:val="000000"/>
        </w:rPr>
        <w:t> </w:t>
      </w:r>
      <w:r w:rsidRPr="00121FA7">
        <w:rPr>
          <w:rFonts w:ascii="GHEA Grapalat" w:hAnsi="GHEA Grapalat" w:cs="GHEA Grapalat"/>
          <w:b/>
          <w:bCs/>
          <w:color w:val="000000"/>
        </w:rPr>
        <w:t>ՀԱՆՐԱՊԵՏՈՒԹՅԱՆ</w:t>
      </w:r>
      <w:r w:rsidRPr="00121FA7">
        <w:rPr>
          <w:rFonts w:ascii="Courier New" w:hAnsi="Courier New" w:cs="Courier New"/>
          <w:b/>
          <w:bCs/>
          <w:color w:val="000000"/>
        </w:rPr>
        <w:t> </w:t>
      </w:r>
      <w:r w:rsidRPr="00121FA7">
        <w:rPr>
          <w:rFonts w:ascii="GHEA Grapalat" w:hAnsi="GHEA Grapalat" w:cs="GHEA Grapalat"/>
          <w:b/>
          <w:bCs/>
          <w:color w:val="000000"/>
        </w:rPr>
        <w:t>ԿԱՌԱՎԱՐՈՒԹՅՈՒՆ</w:t>
      </w:r>
    </w:p>
    <w:p w14:paraId="4B4DADC8" w14:textId="77777777" w:rsidR="008B32C1" w:rsidRPr="00121FA7" w:rsidRDefault="008B32C1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121FA7">
        <w:rPr>
          <w:rFonts w:ascii="Courier New" w:hAnsi="Courier New" w:cs="Courier New"/>
          <w:color w:val="000000"/>
        </w:rPr>
        <w:t>      </w:t>
      </w:r>
    </w:p>
    <w:p w14:paraId="7E109CA8" w14:textId="77777777" w:rsidR="008B32C1" w:rsidRPr="00121FA7" w:rsidRDefault="008B32C1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121FA7">
        <w:rPr>
          <w:rStyle w:val="Strong"/>
          <w:rFonts w:ascii="GHEA Grapalat" w:hAnsi="GHEA Grapalat"/>
          <w:color w:val="000000"/>
        </w:rPr>
        <w:t>Ո Ր Ո Շ ՈՒ Մ</w:t>
      </w:r>
    </w:p>
    <w:p w14:paraId="5E56D26A" w14:textId="77777777" w:rsidR="008B32C1" w:rsidRPr="00121FA7" w:rsidRDefault="008B32C1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121FA7">
        <w:rPr>
          <w:rFonts w:ascii="Courier New" w:hAnsi="Courier New" w:cs="Courier New"/>
          <w:color w:val="000000"/>
        </w:rPr>
        <w:t> </w:t>
      </w:r>
    </w:p>
    <w:p w14:paraId="43D3103D" w14:textId="0131AFDD" w:rsidR="008B32C1" w:rsidRPr="00121FA7" w:rsidRDefault="004359C2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______ հունիսի</w:t>
      </w:r>
      <w:r w:rsidR="00DB666F" w:rsidRPr="00121FA7">
        <w:rPr>
          <w:rFonts w:ascii="GHEA Grapalat" w:hAnsi="GHEA Grapalat"/>
          <w:color w:val="000000"/>
          <w:lang w:val="hy-AM"/>
        </w:rPr>
        <w:t xml:space="preserve"> </w:t>
      </w:r>
      <w:r w:rsidR="008B32C1" w:rsidRPr="00121FA7">
        <w:rPr>
          <w:rFonts w:ascii="GHEA Grapalat" w:hAnsi="GHEA Grapalat"/>
          <w:color w:val="000000"/>
        </w:rPr>
        <w:t xml:space="preserve">2020 </w:t>
      </w:r>
      <w:proofErr w:type="spellStart"/>
      <w:r w:rsidR="008B32C1" w:rsidRPr="00121FA7">
        <w:rPr>
          <w:rFonts w:ascii="GHEA Grapalat" w:hAnsi="GHEA Grapalat"/>
          <w:color w:val="000000"/>
        </w:rPr>
        <w:t>թվականի</w:t>
      </w:r>
      <w:proofErr w:type="spellEnd"/>
      <w:r w:rsidR="008B32C1" w:rsidRPr="00121FA7">
        <w:rPr>
          <w:rFonts w:ascii="GHEA Grapalat" w:hAnsi="GHEA Grapalat"/>
          <w:color w:val="000000"/>
        </w:rPr>
        <w:t xml:space="preserve"> N </w:t>
      </w:r>
      <w:r w:rsidR="00E405E6" w:rsidRPr="00121FA7">
        <w:rPr>
          <w:rFonts w:ascii="GHEA Grapalat" w:hAnsi="GHEA Grapalat"/>
          <w:color w:val="000000"/>
        </w:rPr>
        <w:t xml:space="preserve">       </w:t>
      </w:r>
      <w:r w:rsidR="008B32C1" w:rsidRPr="00121FA7">
        <w:rPr>
          <w:rFonts w:ascii="GHEA Grapalat" w:hAnsi="GHEA Grapalat"/>
          <w:color w:val="000000"/>
        </w:rPr>
        <w:t>-</w:t>
      </w:r>
      <w:r w:rsidR="0055245F">
        <w:rPr>
          <w:rFonts w:ascii="GHEA Grapalat" w:hAnsi="GHEA Grapalat"/>
          <w:color w:val="000000"/>
          <w:lang w:val="en-GB"/>
        </w:rPr>
        <w:t>Լ</w:t>
      </w:r>
    </w:p>
    <w:p w14:paraId="1322C4F0" w14:textId="77777777" w:rsidR="008B32C1" w:rsidRPr="00121FA7" w:rsidRDefault="008B32C1" w:rsidP="00121FA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121FA7">
        <w:rPr>
          <w:rFonts w:ascii="Courier New" w:hAnsi="Courier New" w:cs="Courier New"/>
          <w:color w:val="000000"/>
        </w:rPr>
        <w:t> </w:t>
      </w:r>
    </w:p>
    <w:p w14:paraId="37E9D752" w14:textId="6A34613D" w:rsidR="008B32C1" w:rsidRPr="00121FA7" w:rsidRDefault="001D07A5" w:rsidP="00121FA7">
      <w:pPr>
        <w:spacing w:line="276" w:lineRule="auto"/>
        <w:jc w:val="center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en-GB"/>
        </w:rPr>
        <w:t>ՀԱՅԱՍՏԱՆԻ ՀԱՆՐԱՊԵՏՈՒԹՅԱՆ ԿԱՌԱՎԱՐՈՒԹՅԱՆ</w:t>
      </w:r>
      <w:r w:rsidR="005215ED">
        <w:rPr>
          <w:b/>
          <w:sz w:val="24"/>
          <w:szCs w:val="24"/>
          <w:lang w:val="hy-AM"/>
        </w:rPr>
        <w:t xml:space="preserve"> </w:t>
      </w:r>
      <w:r w:rsidR="003208A2">
        <w:rPr>
          <w:b/>
          <w:sz w:val="24"/>
          <w:szCs w:val="24"/>
          <w:lang w:val="hy-AM"/>
        </w:rPr>
        <w:t xml:space="preserve">2020 ԹՎԱԿԱՆԻ ՄԱՐՏԻ 30-Ի </w:t>
      </w:r>
      <w:r w:rsidR="003208A2">
        <w:rPr>
          <w:b/>
          <w:sz w:val="24"/>
          <w:szCs w:val="24"/>
        </w:rPr>
        <w:t>N 412-</w:t>
      </w:r>
      <w:r w:rsidR="003208A2">
        <w:rPr>
          <w:b/>
          <w:sz w:val="24"/>
          <w:szCs w:val="24"/>
          <w:lang w:val="hy-AM"/>
        </w:rPr>
        <w:t>Լ ՈՐՈՇՄԱՆ ՄԵՋ ԼՐԱՑՈՒՄ ԿԱՏԱՐԵԼՈՒ ՄԱՍԻՆ</w:t>
      </w:r>
    </w:p>
    <w:p w14:paraId="20F63E1B" w14:textId="77777777" w:rsidR="00DB666F" w:rsidRPr="00121FA7" w:rsidRDefault="00DB666F" w:rsidP="00121FA7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14:paraId="2C4E7E17" w14:textId="32F06648" w:rsidR="000C583F" w:rsidRPr="000C583F" w:rsidRDefault="001D07A5" w:rsidP="000C583F">
      <w:pPr>
        <w:spacing w:line="276" w:lineRule="auto"/>
        <w:ind w:firstLine="720"/>
        <w:jc w:val="both"/>
        <w:rPr>
          <w:sz w:val="24"/>
          <w:szCs w:val="24"/>
          <w:lang w:val="hy-AM"/>
        </w:rPr>
      </w:pPr>
      <w:r w:rsidRPr="000C583F">
        <w:rPr>
          <w:color w:val="000000"/>
          <w:sz w:val="24"/>
          <w:szCs w:val="24"/>
          <w:shd w:val="clear" w:color="auto" w:fill="FFFFFF"/>
          <w:lang w:val="hy-AM"/>
        </w:rPr>
        <w:t xml:space="preserve">Ղեկավարվելով «Նորմատիվ իրավական ակտերի մասին» Հայաստանի Հանրապետության օրենքի 33-րդ և 34-րդ հոդվածներով՝ </w:t>
      </w:r>
      <w:r w:rsidR="002008B2">
        <w:rPr>
          <w:color w:val="000000"/>
          <w:sz w:val="24"/>
          <w:szCs w:val="24"/>
          <w:shd w:val="clear" w:color="auto" w:fill="FFFFFF"/>
          <w:lang w:val="hy-AM"/>
        </w:rPr>
        <w:t>Հայաստանի Հանրապետության կ</w:t>
      </w:r>
      <w:bookmarkStart w:id="0" w:name="_GoBack"/>
      <w:bookmarkEnd w:id="0"/>
      <w:r w:rsidR="008B32C1" w:rsidRPr="000C583F">
        <w:rPr>
          <w:color w:val="000000"/>
          <w:sz w:val="24"/>
          <w:szCs w:val="24"/>
          <w:shd w:val="clear" w:color="auto" w:fill="FFFFFF"/>
          <w:lang w:val="hy-AM"/>
        </w:rPr>
        <w:t>առավարությունը ո ր ո շ ու մ է.</w:t>
      </w:r>
    </w:p>
    <w:p w14:paraId="13E6FB79" w14:textId="7B933DFA" w:rsidR="00D377DE" w:rsidRPr="00D377DE" w:rsidRDefault="000C583F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>1. Հայաստանի Հանրապետության կառավարության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2020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թվականի մարտի</w:t>
      </w:r>
      <w:r w:rsidR="00AA689B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30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-ի «</w:t>
      </w:r>
      <w:proofErr w:type="spellStart"/>
      <w:r w:rsidRPr="00D377DE">
        <w:rPr>
          <w:color w:val="000000"/>
          <w:sz w:val="24"/>
          <w:szCs w:val="24"/>
          <w:shd w:val="clear" w:color="auto" w:fill="FFFFFF"/>
          <w:lang w:val="hy-AM"/>
        </w:rPr>
        <w:t>Կորոնավիրուսի</w:t>
      </w:r>
      <w:proofErr w:type="spellEnd"/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4E85" w:rsidRPr="00D377DE">
        <w:rPr>
          <w:color w:val="000000"/>
          <w:sz w:val="24"/>
          <w:szCs w:val="24"/>
          <w:shd w:val="clear" w:color="auto" w:fill="FFFFFF"/>
          <w:lang w:val="hy-AM"/>
        </w:rPr>
        <w:t>տն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տեսական </w:t>
      </w:r>
      <w:proofErr w:type="spellStart"/>
      <w:r w:rsidRPr="00D377DE">
        <w:rPr>
          <w:color w:val="000000"/>
          <w:sz w:val="24"/>
          <w:szCs w:val="24"/>
          <w:shd w:val="clear" w:color="auto" w:fill="FFFFFF"/>
          <w:lang w:val="hy-AM"/>
        </w:rPr>
        <w:t>հետևանքների</w:t>
      </w:r>
      <w:proofErr w:type="spellEnd"/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չեզոքացման 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>ութերորդ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միջոցառումը հաստատելու մասին» 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>N 412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-Լ որոշման հավելվածի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>կետը լրացնել</w:t>
      </w:r>
      <w:r w:rsidR="00D377DE">
        <w:rPr>
          <w:color w:val="000000"/>
          <w:sz w:val="24"/>
          <w:szCs w:val="24"/>
          <w:shd w:val="clear" w:color="auto" w:fill="FFFFFF"/>
          <w:lang w:val="hy-AM"/>
        </w:rPr>
        <w:t xml:space="preserve"> նոր՝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24-ից</w:t>
      </w:r>
      <w:r w:rsidR="00D377DE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32</w:t>
      </w:r>
      <w:r w:rsidR="003208A2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-րդ կետերով՝ </w:t>
      </w:r>
      <w:proofErr w:type="spellStart"/>
      <w:r w:rsidR="00AA689B" w:rsidRPr="00D377DE">
        <w:rPr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AA689B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77DE" w:rsidRPr="00D377DE">
        <w:rPr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AA689B"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14:paraId="517995F9" w14:textId="16D0CE66" w:rsidR="00D377DE" w:rsidRPr="00D377DE" w:rsidRDefault="00AA689B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D377DE" w:rsidRPr="00D377DE">
        <w:rPr>
          <w:color w:val="000000"/>
          <w:sz w:val="24"/>
          <w:szCs w:val="24"/>
          <w:shd w:val="clear" w:color="auto" w:fill="FFFFFF"/>
          <w:lang w:val="hy-AM"/>
        </w:rPr>
        <w:t>24) Մանածագործական արտադրատեսակների արտադրություն.</w:t>
      </w:r>
    </w:p>
    <w:p w14:paraId="2F19D4CE" w14:textId="447FB687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25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փ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այտանյութի մշակում, փայտից, </w:t>
      </w:r>
      <w:proofErr w:type="spellStart"/>
      <w:r w:rsidRPr="00D377DE">
        <w:rPr>
          <w:color w:val="000000"/>
          <w:sz w:val="24"/>
          <w:szCs w:val="24"/>
          <w:shd w:val="clear" w:color="auto" w:fill="FFFFFF"/>
          <w:lang w:val="hy-AM"/>
        </w:rPr>
        <w:t>խցանակեղևից</w:t>
      </w:r>
      <w:proofErr w:type="spellEnd"/>
      <w:r w:rsidRPr="00D377DE">
        <w:rPr>
          <w:color w:val="000000"/>
          <w:sz w:val="24"/>
          <w:szCs w:val="24"/>
          <w:shd w:val="clear" w:color="auto" w:fill="FFFFFF"/>
          <w:lang w:val="hy-AM"/>
        </w:rPr>
        <w:t>, ծղոտից և հյուսկեն նյութերից արտադրատեսակների արտադրություն, բացի կահույքից.</w:t>
      </w:r>
    </w:p>
    <w:p w14:paraId="30D313BC" w14:textId="7571B400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26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թ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ղթի և թղթե արտադրատեսակների արտադրություն.</w:t>
      </w:r>
    </w:p>
    <w:p w14:paraId="6ADDA783" w14:textId="0A64B886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27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ռ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ետինե և </w:t>
      </w:r>
      <w:proofErr w:type="spellStart"/>
      <w:r w:rsidRPr="00D377DE">
        <w:rPr>
          <w:color w:val="000000"/>
          <w:sz w:val="24"/>
          <w:szCs w:val="24"/>
          <w:shd w:val="clear" w:color="auto" w:fill="FFFFFF"/>
          <w:lang w:val="hy-AM"/>
        </w:rPr>
        <w:t>պլաստմասսե</w:t>
      </w:r>
      <w:proofErr w:type="spellEnd"/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արտադրատեսակների արտադրություն.</w:t>
      </w:r>
    </w:p>
    <w:p w14:paraId="7CB896AC" w14:textId="77909561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28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հ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ամակարգիչների, էլեկտրոնային և օպտիկական սարքավորանքի արտադրություն.</w:t>
      </w:r>
    </w:p>
    <w:p w14:paraId="707AB07E" w14:textId="4482A4C3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29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է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լեկտրական սարքավորանքի արտադրություն.</w:t>
      </w:r>
    </w:p>
    <w:p w14:paraId="73ABF5AF" w14:textId="3B7C07DB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30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ձ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եռնարկատիրական գործունեությանն օժանդակող </w:t>
      </w:r>
      <w:proofErr w:type="spellStart"/>
      <w:r w:rsidRPr="00D377DE">
        <w:rPr>
          <w:color w:val="000000"/>
          <w:sz w:val="24"/>
          <w:szCs w:val="24"/>
          <w:shd w:val="clear" w:color="auto" w:fill="FFFFFF"/>
          <w:lang w:val="hy-AM"/>
        </w:rPr>
        <w:t>վարչարարական</w:t>
      </w:r>
      <w:proofErr w:type="spellEnd"/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 և լրացուցիչ այլ գործունեություն.</w:t>
      </w:r>
    </w:p>
    <w:p w14:paraId="2E0239D7" w14:textId="446C6BB6" w:rsidR="00D377DE" w:rsidRPr="00D377DE" w:rsidRDefault="00D377DE" w:rsidP="000C583F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31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հ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ամակարգիչների, անձնական օգտագործման և կենցաղային արտադրատեսակների նորոգում.</w:t>
      </w:r>
    </w:p>
    <w:p w14:paraId="0ED3B4CC" w14:textId="40CFC4F2" w:rsidR="00482800" w:rsidRPr="00D377DE" w:rsidRDefault="00D377DE" w:rsidP="00D377DE">
      <w:pPr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D377DE">
        <w:rPr>
          <w:color w:val="000000"/>
          <w:sz w:val="24"/>
          <w:szCs w:val="24"/>
          <w:shd w:val="clear" w:color="auto" w:fill="FFFFFF"/>
          <w:lang w:val="hy-AM"/>
        </w:rPr>
        <w:t xml:space="preserve">32) </w:t>
      </w:r>
      <w:r w:rsidR="00C71F84">
        <w:rPr>
          <w:color w:val="000000"/>
          <w:sz w:val="24"/>
          <w:szCs w:val="24"/>
          <w:shd w:val="clear" w:color="auto" w:fill="FFFFFF"/>
          <w:lang w:val="hy-AM"/>
        </w:rPr>
        <w:t>ֆ</w:t>
      </w:r>
      <w:r w:rsidRPr="00D377DE">
        <w:rPr>
          <w:color w:val="000000"/>
          <w:sz w:val="24"/>
          <w:szCs w:val="24"/>
          <w:shd w:val="clear" w:color="auto" w:fill="FFFFFF"/>
          <w:lang w:val="hy-AM"/>
        </w:rPr>
        <w:t>իզիկական առողջության պահպանման հետ կապված գործունեություն:»:</w:t>
      </w:r>
    </w:p>
    <w:p w14:paraId="6505F6AF" w14:textId="76834497" w:rsidR="00C65755" w:rsidRPr="00D377DE" w:rsidRDefault="00C65755" w:rsidP="00D377DE">
      <w:pPr>
        <w:pStyle w:val="NormalWeb"/>
        <w:ind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sectPr w:rsidR="00C65755" w:rsidRPr="00D377DE" w:rsidSect="00F431E9">
      <w:pgSz w:w="11906" w:h="16838" w:code="9"/>
      <w:pgMar w:top="99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07E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EAD"/>
    <w:multiLevelType w:val="hybridMultilevel"/>
    <w:tmpl w:val="869EFD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E0"/>
    <w:multiLevelType w:val="hybridMultilevel"/>
    <w:tmpl w:val="FB70889C"/>
    <w:lvl w:ilvl="0" w:tplc="8020C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DA0"/>
    <w:multiLevelType w:val="hybridMultilevel"/>
    <w:tmpl w:val="DAE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08B"/>
    <w:multiLevelType w:val="hybridMultilevel"/>
    <w:tmpl w:val="BA4EF9CC"/>
    <w:lvl w:ilvl="0" w:tplc="C692813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04923"/>
    <w:multiLevelType w:val="hybridMultilevel"/>
    <w:tmpl w:val="85CEA486"/>
    <w:lvl w:ilvl="0" w:tplc="27F8C49E">
      <w:numFmt w:val="bullet"/>
      <w:lvlText w:val="•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609A"/>
    <w:multiLevelType w:val="hybridMultilevel"/>
    <w:tmpl w:val="422E2FA0"/>
    <w:lvl w:ilvl="0" w:tplc="0B28481A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699B"/>
    <w:multiLevelType w:val="hybridMultilevel"/>
    <w:tmpl w:val="869EFD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250C9"/>
    <w:multiLevelType w:val="hybridMultilevel"/>
    <w:tmpl w:val="78502B86"/>
    <w:lvl w:ilvl="0" w:tplc="A5680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704EF"/>
    <w:multiLevelType w:val="hybridMultilevel"/>
    <w:tmpl w:val="BA4EF9CC"/>
    <w:lvl w:ilvl="0" w:tplc="C692813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815C4"/>
    <w:multiLevelType w:val="hybridMultilevel"/>
    <w:tmpl w:val="869EFD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32EC8"/>
    <w:multiLevelType w:val="hybridMultilevel"/>
    <w:tmpl w:val="930A7678"/>
    <w:lvl w:ilvl="0" w:tplc="7E2CCA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96190"/>
    <w:multiLevelType w:val="hybridMultilevel"/>
    <w:tmpl w:val="BA4EF9CC"/>
    <w:lvl w:ilvl="0" w:tplc="C692813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83763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387E"/>
    <w:multiLevelType w:val="hybridMultilevel"/>
    <w:tmpl w:val="869EFD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1778E5"/>
    <w:multiLevelType w:val="hybridMultilevel"/>
    <w:tmpl w:val="6504D706"/>
    <w:lvl w:ilvl="0" w:tplc="0B2848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4DB2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07E8"/>
    <w:multiLevelType w:val="hybridMultilevel"/>
    <w:tmpl w:val="901E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02C9"/>
    <w:multiLevelType w:val="hybridMultilevel"/>
    <w:tmpl w:val="149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8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1"/>
  </w:num>
  <w:num w:numId="16">
    <w:abstractNumId w:val="8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1"/>
    <w:rsid w:val="0004235F"/>
    <w:rsid w:val="000435DD"/>
    <w:rsid w:val="00081276"/>
    <w:rsid w:val="000C583F"/>
    <w:rsid w:val="000D09B1"/>
    <w:rsid w:val="00104121"/>
    <w:rsid w:val="00121FA7"/>
    <w:rsid w:val="0014251F"/>
    <w:rsid w:val="001B1B6B"/>
    <w:rsid w:val="001D07A5"/>
    <w:rsid w:val="002008B2"/>
    <w:rsid w:val="00204257"/>
    <w:rsid w:val="00211FAE"/>
    <w:rsid w:val="002160CE"/>
    <w:rsid w:val="00227E30"/>
    <w:rsid w:val="00293828"/>
    <w:rsid w:val="00297C3A"/>
    <w:rsid w:val="002A2123"/>
    <w:rsid w:val="002B3A05"/>
    <w:rsid w:val="002C2EEA"/>
    <w:rsid w:val="002D5471"/>
    <w:rsid w:val="002E562F"/>
    <w:rsid w:val="00304686"/>
    <w:rsid w:val="00307417"/>
    <w:rsid w:val="003208A2"/>
    <w:rsid w:val="00326A9F"/>
    <w:rsid w:val="0033574B"/>
    <w:rsid w:val="0039448C"/>
    <w:rsid w:val="003B0547"/>
    <w:rsid w:val="003C5BCD"/>
    <w:rsid w:val="003F5DD5"/>
    <w:rsid w:val="00420B9D"/>
    <w:rsid w:val="00423274"/>
    <w:rsid w:val="00427998"/>
    <w:rsid w:val="004359C2"/>
    <w:rsid w:val="00482378"/>
    <w:rsid w:val="00482800"/>
    <w:rsid w:val="004D7E6C"/>
    <w:rsid w:val="004F6223"/>
    <w:rsid w:val="005215ED"/>
    <w:rsid w:val="0055245F"/>
    <w:rsid w:val="00576CC9"/>
    <w:rsid w:val="005A511C"/>
    <w:rsid w:val="005E6290"/>
    <w:rsid w:val="005F10E0"/>
    <w:rsid w:val="005F5F1F"/>
    <w:rsid w:val="0060775A"/>
    <w:rsid w:val="006435DF"/>
    <w:rsid w:val="00677B63"/>
    <w:rsid w:val="006930C4"/>
    <w:rsid w:val="006A48FF"/>
    <w:rsid w:val="006C2AC0"/>
    <w:rsid w:val="006E7225"/>
    <w:rsid w:val="007250F1"/>
    <w:rsid w:val="00726EF5"/>
    <w:rsid w:val="00737D60"/>
    <w:rsid w:val="007422C7"/>
    <w:rsid w:val="00745A52"/>
    <w:rsid w:val="0074765A"/>
    <w:rsid w:val="00761176"/>
    <w:rsid w:val="00763622"/>
    <w:rsid w:val="00786F9F"/>
    <w:rsid w:val="007A57E1"/>
    <w:rsid w:val="007E6D7A"/>
    <w:rsid w:val="00800815"/>
    <w:rsid w:val="00803CB0"/>
    <w:rsid w:val="00804809"/>
    <w:rsid w:val="008A75BB"/>
    <w:rsid w:val="008B32C1"/>
    <w:rsid w:val="008F0DA5"/>
    <w:rsid w:val="00912BB6"/>
    <w:rsid w:val="009157F4"/>
    <w:rsid w:val="00925020"/>
    <w:rsid w:val="009314A5"/>
    <w:rsid w:val="00932851"/>
    <w:rsid w:val="00944309"/>
    <w:rsid w:val="009615B2"/>
    <w:rsid w:val="009705FB"/>
    <w:rsid w:val="009863B2"/>
    <w:rsid w:val="0098696D"/>
    <w:rsid w:val="009A2C2C"/>
    <w:rsid w:val="009B2F62"/>
    <w:rsid w:val="00A07CEB"/>
    <w:rsid w:val="00A3707E"/>
    <w:rsid w:val="00A42579"/>
    <w:rsid w:val="00A473D4"/>
    <w:rsid w:val="00A644AC"/>
    <w:rsid w:val="00A653CE"/>
    <w:rsid w:val="00A65D18"/>
    <w:rsid w:val="00A779D0"/>
    <w:rsid w:val="00AA0CBB"/>
    <w:rsid w:val="00AA61DE"/>
    <w:rsid w:val="00AA689B"/>
    <w:rsid w:val="00AD0700"/>
    <w:rsid w:val="00B072E5"/>
    <w:rsid w:val="00B254CC"/>
    <w:rsid w:val="00B45088"/>
    <w:rsid w:val="00B55836"/>
    <w:rsid w:val="00B66086"/>
    <w:rsid w:val="00B745DC"/>
    <w:rsid w:val="00B824F4"/>
    <w:rsid w:val="00B93EA4"/>
    <w:rsid w:val="00BC1DD5"/>
    <w:rsid w:val="00BC47FF"/>
    <w:rsid w:val="00BD79C2"/>
    <w:rsid w:val="00C443F5"/>
    <w:rsid w:val="00C65755"/>
    <w:rsid w:val="00C713A2"/>
    <w:rsid w:val="00C71F84"/>
    <w:rsid w:val="00C7542F"/>
    <w:rsid w:val="00C77342"/>
    <w:rsid w:val="00C7737C"/>
    <w:rsid w:val="00C85FF8"/>
    <w:rsid w:val="00C8650E"/>
    <w:rsid w:val="00C90344"/>
    <w:rsid w:val="00D1058E"/>
    <w:rsid w:val="00D113E7"/>
    <w:rsid w:val="00D377DE"/>
    <w:rsid w:val="00D7164C"/>
    <w:rsid w:val="00D75392"/>
    <w:rsid w:val="00D90D35"/>
    <w:rsid w:val="00DB277C"/>
    <w:rsid w:val="00DB666F"/>
    <w:rsid w:val="00DD4E85"/>
    <w:rsid w:val="00E02679"/>
    <w:rsid w:val="00E13FB5"/>
    <w:rsid w:val="00E237C5"/>
    <w:rsid w:val="00E405E6"/>
    <w:rsid w:val="00E53171"/>
    <w:rsid w:val="00EA71D3"/>
    <w:rsid w:val="00EB5FF6"/>
    <w:rsid w:val="00ED0B89"/>
    <w:rsid w:val="00ED1425"/>
    <w:rsid w:val="00EE63CF"/>
    <w:rsid w:val="00F178F3"/>
    <w:rsid w:val="00F2216D"/>
    <w:rsid w:val="00F26CCC"/>
    <w:rsid w:val="00F4005D"/>
    <w:rsid w:val="00F431E9"/>
    <w:rsid w:val="00F4606F"/>
    <w:rsid w:val="00F665EA"/>
    <w:rsid w:val="00F67EEB"/>
    <w:rsid w:val="00F957EC"/>
    <w:rsid w:val="00FB307E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4084"/>
  <w15:docId w15:val="{1B949B37-E303-43DD-944B-2495A01E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2C1"/>
    <w:rPr>
      <w:rFonts w:ascii="GHEA Grapalat" w:hAnsi="GHEA Grapala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C1"/>
    <w:rPr>
      <w:b/>
      <w:bCs/>
    </w:rPr>
  </w:style>
  <w:style w:type="paragraph" w:styleId="ListParagraph">
    <w:name w:val="List Paragraph"/>
    <w:basedOn w:val="Normal"/>
    <w:uiPriority w:val="34"/>
    <w:qFormat/>
    <w:rsid w:val="008B3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9D"/>
    <w:rPr>
      <w:rFonts w:ascii="Tahoma" w:hAnsi="Tahoma" w:cs="Tahoma"/>
      <w:sz w:val="16"/>
      <w:szCs w:val="16"/>
      <w:lang w:val="en-US"/>
    </w:rPr>
  </w:style>
  <w:style w:type="paragraph" w:customStyle="1" w:styleId="norm">
    <w:name w:val="norm"/>
    <w:basedOn w:val="Normal"/>
    <w:link w:val="normChar"/>
    <w:rsid w:val="003C5BC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3C5BCD"/>
    <w:rPr>
      <w:rFonts w:ascii="Arial Armenian" w:eastAsia="Times New Roman" w:hAnsi="Arial Armenian" w:cs="Times New Roman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4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088"/>
    <w:rPr>
      <w:rFonts w:ascii="GHEA Grapalat" w:hAnsi="GHEA Grapal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088"/>
    <w:rPr>
      <w:rFonts w:ascii="GHEA Grapalat" w:hAnsi="GHEA Grapala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6133-6AA3-4707-B1EB-90609D1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 Barseghyan</dc:creator>
  <cp:keywords>https:/mul2-mss.gov.am/tasks/142287/oneclick/naxagic-karg-nor.docx?token=f7532989fd33aba34c6dde42f47c299f</cp:keywords>
  <cp:lastModifiedBy>Sergey Tashcyan</cp:lastModifiedBy>
  <cp:revision>6</cp:revision>
  <dcterms:created xsi:type="dcterms:W3CDTF">2020-06-01T13:02:00Z</dcterms:created>
  <dcterms:modified xsi:type="dcterms:W3CDTF">2020-06-03T15:13:00Z</dcterms:modified>
</cp:coreProperties>
</file>